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9C69" w14:textId="1DDDA071" w:rsidR="008F7DC1" w:rsidRDefault="00FA4B5F" w:rsidP="00204EE2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5C526" wp14:editId="4D90E53A">
                <wp:simplePos x="0" y="0"/>
                <wp:positionH relativeFrom="margin">
                  <wp:posOffset>3265657</wp:posOffset>
                </wp:positionH>
                <wp:positionV relativeFrom="paragraph">
                  <wp:posOffset>-33817</wp:posOffset>
                </wp:positionV>
                <wp:extent cx="3463290" cy="6084392"/>
                <wp:effectExtent l="19050" t="19050" r="2286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084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1D76DA" w14:textId="77777777" w:rsidR="004C0B7B" w:rsidRPr="00AD2874" w:rsidRDefault="004C0B7B" w:rsidP="004C0B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3E653853" w14:textId="77777777" w:rsidR="004C0B7B" w:rsidRPr="00AD2874" w:rsidRDefault="004C0B7B" w:rsidP="004C0B7B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9"/>
                              <w:gridCol w:w="3882"/>
                            </w:tblGrid>
                            <w:tr w:rsidR="00CB718F" w:rsidRPr="00AD2874" w14:paraId="525A4AF4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1F594DA4" w14:textId="77777777" w:rsidR="00F9630D" w:rsidRDefault="00F9630D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Boiling </w:t>
                                  </w:r>
                                </w:p>
                                <w:p w14:paraId="7E6ACBDA" w14:textId="7C0AE6EA" w:rsidR="00136113" w:rsidRPr="00AD2874" w:rsidRDefault="00136113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49A282" wp14:editId="17E4E213">
                                        <wp:extent cx="395224" cy="439901"/>
                                        <wp:effectExtent l="0" t="0" r="508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2037" cy="447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621B74BC" w14:textId="368C5C25" w:rsidR="00F9630D" w:rsidRPr="00AD2874" w:rsidRDefault="00F9630D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he action of bringing a liquid to the temperature at which it bubbles and turns to </w:t>
                                  </w:r>
                                  <w:proofErr w:type="spellStart"/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vapour</w:t>
                                  </w:r>
                                  <w:proofErr w:type="spellEnd"/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B718F" w:rsidRPr="00AD2874" w14:paraId="574F284F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1C0FB248" w14:textId="77777777" w:rsidR="00F9630D" w:rsidRDefault="00F9630D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Change state</w:t>
                                  </w:r>
                                </w:p>
                                <w:p w14:paraId="22F52820" w14:textId="0000B9E8" w:rsidR="00136113" w:rsidRPr="00AD2874" w:rsidRDefault="00434669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E8B9DF" wp14:editId="3BC2C6C8">
                                        <wp:extent cx="528869" cy="424585"/>
                                        <wp:effectExtent l="0" t="0" r="508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6543" cy="430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32112898" w14:textId="245D3556" w:rsidR="00F9630D" w:rsidRPr="00AD2874" w:rsidRDefault="00F9630D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the process of one state of matter (solid, liquid or gas) changing to another.</w:t>
                                  </w:r>
                                </w:p>
                              </w:tc>
                            </w:tr>
                            <w:tr w:rsidR="00CB718F" w:rsidRPr="00AD2874" w14:paraId="5CCB6802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4896670E" w14:textId="77777777" w:rsidR="00F9630D" w:rsidRDefault="00F9630D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Cooling </w:t>
                                  </w:r>
                                </w:p>
                                <w:p w14:paraId="3DEBA630" w14:textId="79233EE3" w:rsidR="00434669" w:rsidRPr="00AD2874" w:rsidRDefault="006E3702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30777C" wp14:editId="71D6A275">
                                        <wp:extent cx="429900" cy="420130"/>
                                        <wp:effectExtent l="0" t="0" r="825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5659" cy="435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14535AB4" w14:textId="4C2B85F3" w:rsidR="00F9630D" w:rsidRPr="00AD2874" w:rsidRDefault="00F9630D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the action or process of making or becoming less hot or warm.</w:t>
                                  </w:r>
                                </w:p>
                              </w:tc>
                            </w:tr>
                            <w:tr w:rsidR="00CB718F" w:rsidRPr="00AD2874" w14:paraId="10CB9875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18D47DD7" w14:textId="77777777" w:rsidR="004C0B7B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Freez</w:t>
                                  </w:r>
                                  <w:r w:rsidR="00AC20D2"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ing</w:t>
                                  </w:r>
                                </w:p>
                                <w:p w14:paraId="04B077DF" w14:textId="01FF2C20" w:rsidR="006E3702" w:rsidRPr="00AD2874" w:rsidRDefault="001A681A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4C8897" wp14:editId="4C55F9C5">
                                        <wp:extent cx="439089" cy="410244"/>
                                        <wp:effectExtent l="0" t="0" r="0" b="889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519" cy="41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00F34C87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When a liquid turns into a solid</w:t>
                                  </w:r>
                                </w:p>
                              </w:tc>
                            </w:tr>
                            <w:tr w:rsidR="00CB718F" w:rsidRPr="00AD2874" w14:paraId="7D295A2B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712FFFA0" w14:textId="77777777" w:rsidR="004C0B7B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Gases</w:t>
                                  </w:r>
                                </w:p>
                                <w:p w14:paraId="6DA489EF" w14:textId="35A35871" w:rsidR="001A681A" w:rsidRPr="00AD2874" w:rsidRDefault="00DA517C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84B068" wp14:editId="0037549C">
                                        <wp:extent cx="423165" cy="410244"/>
                                        <wp:effectExtent l="0" t="0" r="0" b="889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9326" cy="4162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5C4C7B77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Do not have a fixed shape and can spread out to completely fill the container or room they are in.</w:t>
                                  </w:r>
                                </w:p>
                              </w:tc>
                            </w:tr>
                            <w:tr w:rsidR="00CB718F" w:rsidRPr="00AD2874" w14:paraId="5FCCE4F5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00140414" w14:textId="77777777" w:rsidR="00F9630D" w:rsidRDefault="00F9630D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Heating </w:t>
                                  </w:r>
                                </w:p>
                                <w:p w14:paraId="636ECA6D" w14:textId="1534ECD1" w:rsidR="00DA517C" w:rsidRPr="00AD2874" w:rsidRDefault="004F239A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6DBCE8" wp14:editId="66293AEC">
                                        <wp:extent cx="394970" cy="321618"/>
                                        <wp:effectExtent l="0" t="0" r="5080" b="254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1494" cy="326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2C58A55E" w14:textId="36E896A3" w:rsidR="00F9630D" w:rsidRPr="00AD2874" w:rsidRDefault="00F9630D" w:rsidP="00F9630D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the process of making something warm</w:t>
                                  </w:r>
                                </w:p>
                              </w:tc>
                            </w:tr>
                            <w:tr w:rsidR="00CB718F" w:rsidRPr="00AD2874" w14:paraId="4ED59726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11A22B53" w14:textId="77777777" w:rsidR="004C0B7B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iquids</w:t>
                                  </w:r>
                                </w:p>
                                <w:p w14:paraId="367530F0" w14:textId="649749D1" w:rsidR="004F239A" w:rsidRPr="00AD2874" w:rsidRDefault="00305108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7D508" wp14:editId="0EA7B787">
                                        <wp:extent cx="479442" cy="425773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6934" cy="4324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48E330D7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iquids take the shape of their container. They can flow or be poured</w:t>
                                  </w:r>
                                </w:p>
                              </w:tc>
                            </w:tr>
                            <w:tr w:rsidR="00CB718F" w:rsidRPr="00AD2874" w14:paraId="45B07EB6" w14:textId="77777777" w:rsidTr="00AE79B3">
                              <w:trPr>
                                <w:trHeight w:val="626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36E71CF9" w14:textId="77777777" w:rsidR="004C0B7B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Melt</w:t>
                                  </w:r>
                                  <w:r w:rsidR="00AC20D2"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ing</w:t>
                                  </w:r>
                                </w:p>
                                <w:p w14:paraId="73146DFC" w14:textId="5E453ED7" w:rsidR="00305108" w:rsidRPr="00AD2874" w:rsidRDefault="00CB718F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88ACED" wp14:editId="29E11F54">
                                        <wp:extent cx="637086" cy="426051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9262" cy="434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71CC4CF0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When a solid changes to a liquid</w:t>
                                  </w:r>
                                </w:p>
                              </w:tc>
                            </w:tr>
                            <w:tr w:rsidR="00CB718F" w:rsidRPr="00AD2874" w14:paraId="39142F2E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6B44394A" w14:textId="77777777" w:rsidR="004C0B7B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Solids</w:t>
                                  </w:r>
                                </w:p>
                                <w:p w14:paraId="6D2DFDC5" w14:textId="2EC65E8D" w:rsidR="00CB718F" w:rsidRPr="00AD2874" w:rsidRDefault="00C50DB6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2619A6" wp14:editId="32231732">
                                        <wp:extent cx="439231" cy="366552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3590" cy="370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186D6DA6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Materials that keep their shape, unless a force is applied to it.</w:t>
                                  </w:r>
                                </w:p>
                              </w:tc>
                            </w:tr>
                          </w:tbl>
                          <w:p w14:paraId="105F2F5B" w14:textId="40C5E79B" w:rsidR="004C0B7B" w:rsidRPr="00103FE0" w:rsidRDefault="00E57301" w:rsidP="004C0B7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5C5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7.15pt;margin-top:-2.65pt;width:272.7pt;height:479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" fillcolor="window" strokecolor="#0070c0" strokeweight="2.25pt">
                <v:textbox>
                  <w:txbxContent>
                    <w:p w14:paraId="0D1D76DA" w14:textId="77777777" w:rsidR="004C0B7B" w:rsidRPr="00AD2874" w:rsidRDefault="004C0B7B" w:rsidP="004C0B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3E653853" w14:textId="77777777" w:rsidR="004C0B7B" w:rsidRPr="00AD2874" w:rsidRDefault="004C0B7B" w:rsidP="004C0B7B">
                      <w:pPr>
                        <w:spacing w:after="0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9"/>
                        <w:gridCol w:w="3882"/>
                      </w:tblGrid>
                      <w:tr w:rsidR="00CB718F" w:rsidRPr="00AD2874" w14:paraId="525A4AF4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1F594DA4" w14:textId="77777777" w:rsidR="00F9630D" w:rsidRDefault="00F9630D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Boiling </w:t>
                            </w:r>
                          </w:p>
                          <w:p w14:paraId="7E6ACBDA" w14:textId="7C0AE6EA" w:rsidR="00136113" w:rsidRPr="00AD2874" w:rsidRDefault="00136113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9A282" wp14:editId="17E4E213">
                                  <wp:extent cx="395224" cy="439901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037" cy="447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621B74BC" w14:textId="368C5C25" w:rsidR="00F9630D" w:rsidRPr="00AD2874" w:rsidRDefault="00F9630D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action of bringing a liquid to the temperature at which it bubbles and turns to </w:t>
                            </w:r>
                            <w:proofErr w:type="spellStart"/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B718F" w:rsidRPr="00AD2874" w14:paraId="574F284F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1C0FB248" w14:textId="77777777" w:rsidR="00F9630D" w:rsidRDefault="00F9630D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Change state</w:t>
                            </w:r>
                          </w:p>
                          <w:p w14:paraId="22F52820" w14:textId="0000B9E8" w:rsidR="00136113" w:rsidRPr="00AD2874" w:rsidRDefault="00434669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8B9DF" wp14:editId="3BC2C6C8">
                                  <wp:extent cx="528869" cy="424585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543" cy="430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32112898" w14:textId="245D3556" w:rsidR="00F9630D" w:rsidRPr="00AD2874" w:rsidRDefault="00F9630D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the process of one state of matter (solid, liquid or gas) changing to another.</w:t>
                            </w:r>
                          </w:p>
                        </w:tc>
                      </w:tr>
                      <w:tr w:rsidR="00CB718F" w:rsidRPr="00AD2874" w14:paraId="5CCB6802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4896670E" w14:textId="77777777" w:rsidR="00F9630D" w:rsidRDefault="00F9630D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Cooling </w:t>
                            </w:r>
                          </w:p>
                          <w:p w14:paraId="3DEBA630" w14:textId="79233EE3" w:rsidR="00434669" w:rsidRPr="00AD2874" w:rsidRDefault="006E3702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0777C" wp14:editId="71D6A275">
                                  <wp:extent cx="429900" cy="420130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659" cy="43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14535AB4" w14:textId="4C2B85F3" w:rsidR="00F9630D" w:rsidRPr="00AD2874" w:rsidRDefault="00F9630D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the action or process of making or becoming less hot or warm.</w:t>
                            </w:r>
                          </w:p>
                        </w:tc>
                      </w:tr>
                      <w:tr w:rsidR="00CB718F" w:rsidRPr="00AD2874" w14:paraId="10CB9875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18D47DD7" w14:textId="77777777" w:rsidR="004C0B7B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Freez</w:t>
                            </w:r>
                            <w:r w:rsidR="00AC20D2"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ing</w:t>
                            </w:r>
                          </w:p>
                          <w:p w14:paraId="04B077DF" w14:textId="01FF2C20" w:rsidR="006E3702" w:rsidRPr="00AD2874" w:rsidRDefault="001A681A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C8897" wp14:editId="4C55F9C5">
                                  <wp:extent cx="439089" cy="410244"/>
                                  <wp:effectExtent l="0" t="0" r="0" b="889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519" cy="41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00F34C87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When a liquid turns into a solid</w:t>
                            </w:r>
                          </w:p>
                        </w:tc>
                      </w:tr>
                      <w:tr w:rsidR="00CB718F" w:rsidRPr="00AD2874" w14:paraId="7D295A2B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712FFFA0" w14:textId="77777777" w:rsidR="004C0B7B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Gases</w:t>
                            </w:r>
                          </w:p>
                          <w:p w14:paraId="6DA489EF" w14:textId="35A35871" w:rsidR="001A681A" w:rsidRPr="00AD2874" w:rsidRDefault="00DA517C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4B068" wp14:editId="0037549C">
                                  <wp:extent cx="423165" cy="410244"/>
                                  <wp:effectExtent l="0" t="0" r="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326" cy="416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5C4C7B77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Do not have a fixed shape and can spread out to completely fill the container or room they are in.</w:t>
                            </w:r>
                          </w:p>
                        </w:tc>
                      </w:tr>
                      <w:tr w:rsidR="00CB718F" w:rsidRPr="00AD2874" w14:paraId="5FCCE4F5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00140414" w14:textId="77777777" w:rsidR="00F9630D" w:rsidRDefault="00F9630D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Heating </w:t>
                            </w:r>
                          </w:p>
                          <w:p w14:paraId="636ECA6D" w14:textId="1534ECD1" w:rsidR="00DA517C" w:rsidRPr="00AD2874" w:rsidRDefault="004F239A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DBCE8" wp14:editId="66293AEC">
                                  <wp:extent cx="394970" cy="321618"/>
                                  <wp:effectExtent l="0" t="0" r="508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494" cy="326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2C58A55E" w14:textId="36E896A3" w:rsidR="00F9630D" w:rsidRPr="00AD2874" w:rsidRDefault="00F9630D" w:rsidP="00F9630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the process of making something warm</w:t>
                            </w:r>
                          </w:p>
                        </w:tc>
                      </w:tr>
                      <w:tr w:rsidR="00CB718F" w:rsidRPr="00AD2874" w14:paraId="4ED59726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11A22B53" w14:textId="77777777" w:rsidR="004C0B7B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Liquids</w:t>
                            </w:r>
                          </w:p>
                          <w:p w14:paraId="367530F0" w14:textId="649749D1" w:rsidR="004F239A" w:rsidRPr="00AD2874" w:rsidRDefault="00305108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7D508" wp14:editId="0EA7B787">
                                  <wp:extent cx="479442" cy="42577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934" cy="432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48E330D7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Liquids take the shape of their container. They can flow or be poured</w:t>
                            </w:r>
                          </w:p>
                        </w:tc>
                      </w:tr>
                      <w:tr w:rsidR="00CB718F" w:rsidRPr="00AD2874" w14:paraId="45B07EB6" w14:textId="77777777" w:rsidTr="00AE79B3">
                        <w:trPr>
                          <w:trHeight w:val="626"/>
                        </w:trPr>
                        <w:tc>
                          <w:tcPr>
                            <w:tcW w:w="1569" w:type="dxa"/>
                          </w:tcPr>
                          <w:p w14:paraId="36E71CF9" w14:textId="77777777" w:rsidR="004C0B7B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Melt</w:t>
                            </w:r>
                            <w:r w:rsidR="00AC20D2"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ing</w:t>
                            </w:r>
                          </w:p>
                          <w:p w14:paraId="73146DFC" w14:textId="5E453ED7" w:rsidR="00305108" w:rsidRPr="00AD2874" w:rsidRDefault="00CB718F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8ACED" wp14:editId="29E11F54">
                                  <wp:extent cx="637086" cy="426051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262" cy="434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71CC4CF0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When a solid changes to a liquid</w:t>
                            </w:r>
                          </w:p>
                        </w:tc>
                      </w:tr>
                      <w:tr w:rsidR="00CB718F" w:rsidRPr="00AD2874" w14:paraId="39142F2E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6B44394A" w14:textId="77777777" w:rsidR="004C0B7B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Solids</w:t>
                            </w:r>
                          </w:p>
                          <w:p w14:paraId="6D2DFDC5" w14:textId="2EC65E8D" w:rsidR="00CB718F" w:rsidRPr="00AD2874" w:rsidRDefault="00C50DB6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619A6" wp14:editId="32231732">
                                  <wp:extent cx="439231" cy="36655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590" cy="37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186D6DA6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Materials that keep their shape, unless a force is applied to it.</w:t>
                            </w:r>
                          </w:p>
                        </w:tc>
                      </w:tr>
                    </w:tbl>
                    <w:p w14:paraId="105F2F5B" w14:textId="40C5E79B" w:rsidR="004C0B7B" w:rsidRPr="00103FE0" w:rsidRDefault="00E57301" w:rsidP="004C0B7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D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C51F0" wp14:editId="59ED4F74">
                <wp:simplePos x="0" y="0"/>
                <wp:positionH relativeFrom="margin">
                  <wp:posOffset>-46963</wp:posOffset>
                </wp:positionH>
                <wp:positionV relativeFrom="paragraph">
                  <wp:posOffset>-38165</wp:posOffset>
                </wp:positionV>
                <wp:extent cx="3116580" cy="3852132"/>
                <wp:effectExtent l="19050" t="1905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52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4602D7A" w14:textId="2DF20F66" w:rsidR="00204EE2" w:rsidRPr="00AD2874" w:rsidRDefault="00204EE2" w:rsidP="00204EE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CDB1A2B" w14:textId="77777777" w:rsidR="00C47475" w:rsidRPr="00AD2874" w:rsidRDefault="00C47475" w:rsidP="00B63F77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istinguish between an object and the material from which it is made. (Y1 - Everyday materials)</w:t>
                            </w:r>
                          </w:p>
                          <w:p w14:paraId="3C87B6F1" w14:textId="77777777" w:rsidR="00C47475" w:rsidRPr="00AD2874" w:rsidRDefault="00C47475" w:rsidP="00B63F77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• Identify and name a variety of everyday materials, including wood, plastic, glass, metal, water, and rock. (Y1 - Everyday materials)</w:t>
                            </w:r>
                          </w:p>
                          <w:p w14:paraId="3D8214CA" w14:textId="77777777" w:rsidR="00C47475" w:rsidRPr="00AD2874" w:rsidRDefault="00C47475" w:rsidP="00B63F77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• Describe the simple physical properties of a variety of everyday materials. (Y1 - Everyday materials)</w:t>
                            </w:r>
                          </w:p>
                          <w:p w14:paraId="42647009" w14:textId="77777777" w:rsidR="00C47475" w:rsidRPr="00AD2874" w:rsidRDefault="00C47475" w:rsidP="00B63F77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• Compare and group together a variety of everyday materials on the basis of their simple physical properties. (Y1 - Everyday materials)</w:t>
                            </w:r>
                          </w:p>
                          <w:p w14:paraId="076EF924" w14:textId="77777777" w:rsidR="007063A9" w:rsidRPr="00AD2874" w:rsidRDefault="00C47475" w:rsidP="00B63F77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• Identify and compare the suitability of a variety of everyday materials, including wood, metal, plastic, glass, brick, rock, paper and cardboard for particular uses. (Y2 - Uses of everyday materials)</w:t>
                            </w:r>
                          </w:p>
                          <w:p w14:paraId="774DFF14" w14:textId="25429C32" w:rsidR="004C0B7B" w:rsidRPr="00AD2874" w:rsidRDefault="00C47475" w:rsidP="00B63F77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• Find out how the shapes of solid objects made from some materials can be changed by squashing, bending, twisting and stretching. (Y2 - Uses of everyday materi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51F0" id="Text Box 13" o:spid="_x0000_s1027" type="#_x0000_t202" style="position:absolute;margin-left:-3.7pt;margin-top:-3pt;width:245.4pt;height:30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" fillcolor="window" strokecolor="#0070c0" strokeweight="2.25pt">
                <v:textbox>
                  <w:txbxContent>
                    <w:p w14:paraId="34602D7A" w14:textId="2DF20F66" w:rsidR="00204EE2" w:rsidRPr="00AD2874" w:rsidRDefault="00204EE2" w:rsidP="00204EE2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CDB1A2B" w14:textId="77777777" w:rsidR="00C47475" w:rsidRPr="00AD2874" w:rsidRDefault="00C47475" w:rsidP="00B63F77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Distinguish between an object and the material from which it is made. (Y1 - Everyday materials)</w:t>
                      </w:r>
                    </w:p>
                    <w:p w14:paraId="3C87B6F1" w14:textId="77777777" w:rsidR="00C47475" w:rsidRPr="00AD2874" w:rsidRDefault="00C47475" w:rsidP="00B63F77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• Identify and name a variety of everyday materials, including wood, plastic, glass, metal, water, and rock. (Y1 - Everyday materials)</w:t>
                      </w:r>
                    </w:p>
                    <w:p w14:paraId="3D8214CA" w14:textId="77777777" w:rsidR="00C47475" w:rsidRPr="00AD2874" w:rsidRDefault="00C47475" w:rsidP="00B63F77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• Describe the simple physical properties of a variety of everyday materials. (Y1 - Everyday materials)</w:t>
                      </w:r>
                    </w:p>
                    <w:p w14:paraId="42647009" w14:textId="77777777" w:rsidR="00C47475" w:rsidRPr="00AD2874" w:rsidRDefault="00C47475" w:rsidP="00B63F77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• Compare and group together a variety of everyday materials on the basis of their simple physical properties. (Y1 - Everyday materials)</w:t>
                      </w:r>
                    </w:p>
                    <w:p w14:paraId="076EF924" w14:textId="77777777" w:rsidR="007063A9" w:rsidRPr="00AD2874" w:rsidRDefault="00C47475" w:rsidP="00B63F77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• Identify and compare the suitability of a variety of everyday materials, including wood, metal, plastic, glass, brick, rock, paper and cardboard for particular uses. (Y2 - Uses of everyday materials)</w:t>
                      </w:r>
                    </w:p>
                    <w:p w14:paraId="774DFF14" w14:textId="25429C32" w:rsidR="004C0B7B" w:rsidRPr="00AD2874" w:rsidRDefault="00C47475" w:rsidP="00B63F77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• Find out how the shapes of solid objects made from some materials can be changed by squashing, bending, twisting and stretching. (Y2 - Uses of everyday materia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3C6A" w14:textId="4764EEE9" w:rsidR="004C0B7B" w:rsidRDefault="004C0B7B" w:rsidP="004C0B7B"/>
    <w:p w14:paraId="4AC26D39" w14:textId="77777777" w:rsidR="004C0B7B" w:rsidRPr="00EE5D34" w:rsidRDefault="004C0B7B" w:rsidP="004C0B7B"/>
    <w:p w14:paraId="1FE4FED2" w14:textId="77777777" w:rsidR="004C0B7B" w:rsidRPr="00EE5D34" w:rsidRDefault="004C0B7B" w:rsidP="004C0B7B"/>
    <w:p w14:paraId="2F109356" w14:textId="77777777" w:rsidR="004C0B7B" w:rsidRPr="00EE5D34" w:rsidRDefault="004C0B7B" w:rsidP="004C0B7B"/>
    <w:p w14:paraId="29F103F0" w14:textId="77777777" w:rsidR="004C0B7B" w:rsidRPr="00EE5D34" w:rsidRDefault="004C0B7B" w:rsidP="004C0B7B"/>
    <w:p w14:paraId="1E30E2C9" w14:textId="77777777" w:rsidR="004C0B7B" w:rsidRPr="00EE5D34" w:rsidRDefault="004C0B7B" w:rsidP="004C0B7B"/>
    <w:p w14:paraId="5478EF44" w14:textId="77777777" w:rsidR="004C0B7B" w:rsidRPr="00EE5D34" w:rsidRDefault="004C0B7B" w:rsidP="004C0B7B"/>
    <w:p w14:paraId="3E7FF106" w14:textId="77777777" w:rsidR="004C0B7B" w:rsidRPr="00EE5D34" w:rsidRDefault="004C0B7B" w:rsidP="004C0B7B"/>
    <w:p w14:paraId="4D4E4D8B" w14:textId="77777777" w:rsidR="004C0B7B" w:rsidRPr="00EE5D34" w:rsidRDefault="004C0B7B" w:rsidP="004C0B7B"/>
    <w:p w14:paraId="5001A995" w14:textId="30E39FDD" w:rsidR="004C0B7B" w:rsidRPr="00EE5D34" w:rsidRDefault="004C0B7B" w:rsidP="004C0B7B"/>
    <w:p w14:paraId="6AD39C08" w14:textId="4C2F2653" w:rsidR="004C0B7B" w:rsidRPr="00EE5D34" w:rsidRDefault="004C0B7B" w:rsidP="004C0B7B"/>
    <w:p w14:paraId="5315D61E" w14:textId="438FCE7D" w:rsidR="004C0B7B" w:rsidRPr="00EE5D34" w:rsidRDefault="004C0B7B" w:rsidP="004C0B7B"/>
    <w:p w14:paraId="07C41671" w14:textId="7D7DA09A" w:rsidR="004C0B7B" w:rsidRPr="00EE5D34" w:rsidRDefault="004C0B7B" w:rsidP="004C0B7B"/>
    <w:p w14:paraId="089DA2DA" w14:textId="5787301A" w:rsidR="004C0B7B" w:rsidRPr="00EE5D34" w:rsidRDefault="00F9630D" w:rsidP="004C0B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96786" wp14:editId="4805E5A6">
                <wp:simplePos x="0" y="0"/>
                <wp:positionH relativeFrom="margin">
                  <wp:align>left</wp:align>
                </wp:positionH>
                <wp:positionV relativeFrom="paragraph">
                  <wp:posOffset>29224</wp:posOffset>
                </wp:positionV>
                <wp:extent cx="3052785" cy="2023065"/>
                <wp:effectExtent l="19050" t="19050" r="1460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785" cy="202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420B7AA" w14:textId="165F54C7" w:rsidR="00204EE2" w:rsidRDefault="00204EE2" w:rsidP="00204EE2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theme="minorHAnsi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9630D">
                              <w:rPr>
                                <w:rFonts w:ascii="Comic Sans MS" w:hAnsi="Comic Sans MS" w:cstheme="minorHAnsi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Scientific knowledge:</w:t>
                            </w:r>
                          </w:p>
                          <w:p w14:paraId="62442651" w14:textId="77777777" w:rsidR="00F9630D" w:rsidRPr="00F9630D" w:rsidRDefault="00F9630D" w:rsidP="00204EE2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6EFDD4BF" w14:textId="7682C255" w:rsidR="00204EE2" w:rsidRDefault="00204EE2" w:rsidP="00204E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theme="minorHAnsi"/>
                                <w:sz w:val="18"/>
                                <w:szCs w:val="20"/>
                              </w:rPr>
                            </w:pPr>
                            <w:r w:rsidRPr="00F9630D">
                              <w:rPr>
                                <w:rFonts w:ascii="Comic Sans MS" w:hAnsi="Comic Sans MS" w:cstheme="minorHAnsi"/>
                                <w:sz w:val="18"/>
                                <w:szCs w:val="20"/>
                              </w:rPr>
                              <w:t>compare and group materials together, according to whether they are solids, liquids or gases</w:t>
                            </w:r>
                          </w:p>
                          <w:p w14:paraId="11662327" w14:textId="77777777" w:rsidR="00F9630D" w:rsidRPr="00F9630D" w:rsidRDefault="00F9630D" w:rsidP="00F9630D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3751730D" w14:textId="3EAB964B" w:rsidR="004C0B7B" w:rsidRPr="00F9630D" w:rsidRDefault="00204EE2" w:rsidP="008B78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theme="minorHAnsi"/>
                                <w:sz w:val="18"/>
                                <w:szCs w:val="20"/>
                              </w:rPr>
                            </w:pPr>
                            <w:r w:rsidRPr="00F9630D">
                              <w:rPr>
                                <w:rFonts w:ascii="Comic Sans MS" w:hAnsi="Comic Sans MS" w:cstheme="minorHAnsi"/>
                                <w:sz w:val="18"/>
                                <w:szCs w:val="20"/>
                              </w:rPr>
                              <w:t>observe that some materials change state when they are heated or cooled, and measure or research the temperature at which this happens in degrees Cels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6786" id="Text Box 14" o:spid="_x0000_s1028" type="#_x0000_t202" style="position:absolute;margin-left:0;margin-top:2.3pt;width:240.4pt;height:159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" fillcolor="window" strokecolor="#0070c0" strokeweight="2.25pt">
                <v:textbox>
                  <w:txbxContent>
                    <w:p w14:paraId="1420B7AA" w14:textId="165F54C7" w:rsidR="00204EE2" w:rsidRDefault="00204EE2" w:rsidP="00204EE2">
                      <w:pPr>
                        <w:pStyle w:val="ListParagraph"/>
                        <w:ind w:left="360"/>
                        <w:rPr>
                          <w:rFonts w:ascii="Comic Sans MS" w:hAnsi="Comic Sans MS" w:cstheme="minorHAnsi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F9630D">
                        <w:rPr>
                          <w:rFonts w:ascii="Comic Sans MS" w:hAnsi="Comic Sans MS" w:cstheme="minorHAnsi"/>
                          <w:sz w:val="18"/>
                          <w:szCs w:val="20"/>
                          <w:u w:val="single"/>
                          <w:lang w:val="en-US"/>
                        </w:rPr>
                        <w:t>Scientific knowledge:</w:t>
                      </w:r>
                    </w:p>
                    <w:p w14:paraId="62442651" w14:textId="77777777" w:rsidR="00F9630D" w:rsidRPr="00F9630D" w:rsidRDefault="00F9630D" w:rsidP="00204EE2">
                      <w:pPr>
                        <w:pStyle w:val="ListParagraph"/>
                        <w:ind w:left="360"/>
                        <w:rPr>
                          <w:rFonts w:ascii="Comic Sans MS" w:hAnsi="Comic Sans MS" w:cstheme="minorHAnsi"/>
                          <w:sz w:val="18"/>
                          <w:szCs w:val="20"/>
                        </w:rPr>
                      </w:pPr>
                    </w:p>
                    <w:p w14:paraId="6EFDD4BF" w14:textId="7682C255" w:rsidR="00204EE2" w:rsidRDefault="00204EE2" w:rsidP="00204E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theme="minorHAnsi"/>
                          <w:sz w:val="18"/>
                          <w:szCs w:val="20"/>
                        </w:rPr>
                      </w:pPr>
                      <w:r w:rsidRPr="00F9630D">
                        <w:rPr>
                          <w:rFonts w:ascii="Comic Sans MS" w:hAnsi="Comic Sans MS" w:cstheme="minorHAnsi"/>
                          <w:sz w:val="18"/>
                          <w:szCs w:val="20"/>
                        </w:rPr>
                        <w:t>compare and group materials together, according to whether they are solids, liquids or gases</w:t>
                      </w:r>
                    </w:p>
                    <w:p w14:paraId="11662327" w14:textId="77777777" w:rsidR="00F9630D" w:rsidRPr="00F9630D" w:rsidRDefault="00F9630D" w:rsidP="00F9630D">
                      <w:pPr>
                        <w:pStyle w:val="ListParagraph"/>
                        <w:ind w:left="360"/>
                        <w:rPr>
                          <w:rFonts w:ascii="Comic Sans MS" w:hAnsi="Comic Sans MS" w:cstheme="minorHAnsi"/>
                          <w:sz w:val="18"/>
                          <w:szCs w:val="20"/>
                        </w:rPr>
                      </w:pPr>
                    </w:p>
                    <w:p w14:paraId="3751730D" w14:textId="3EAB964B" w:rsidR="004C0B7B" w:rsidRPr="00F9630D" w:rsidRDefault="00204EE2" w:rsidP="008B78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theme="minorHAnsi"/>
                          <w:sz w:val="18"/>
                          <w:szCs w:val="20"/>
                        </w:rPr>
                      </w:pPr>
                      <w:r w:rsidRPr="00F9630D">
                        <w:rPr>
                          <w:rFonts w:ascii="Comic Sans MS" w:hAnsi="Comic Sans MS" w:cstheme="minorHAnsi"/>
                          <w:sz w:val="18"/>
                          <w:szCs w:val="20"/>
                        </w:rPr>
                        <w:t>observe that some materials change state when they are heated or cooled, and measure or research the temperature at which this happens in degrees Cels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D48B5" w14:textId="77777777" w:rsidR="004C0B7B" w:rsidRPr="00EE5D34" w:rsidRDefault="004C0B7B" w:rsidP="004C0B7B"/>
    <w:p w14:paraId="3B5B147B" w14:textId="77777777" w:rsidR="004C0B7B" w:rsidRPr="00EE5D34" w:rsidRDefault="004C0B7B" w:rsidP="004C0B7B"/>
    <w:p w14:paraId="302D8C86" w14:textId="77777777" w:rsidR="004C0B7B" w:rsidRPr="00EE5D34" w:rsidRDefault="004C0B7B" w:rsidP="004C0B7B"/>
    <w:p w14:paraId="5E74C25A" w14:textId="77777777" w:rsidR="004C0B7B" w:rsidRPr="00EE5D34" w:rsidRDefault="004C0B7B" w:rsidP="004C0B7B"/>
    <w:p w14:paraId="4050D016" w14:textId="77777777" w:rsidR="004C0B7B" w:rsidRDefault="004C0B7B" w:rsidP="004C0B7B"/>
    <w:p w14:paraId="774BAA37" w14:textId="77777777" w:rsidR="004C0B7B" w:rsidRDefault="004C0B7B" w:rsidP="004C0B7B">
      <w:pPr>
        <w:jc w:val="right"/>
      </w:pPr>
    </w:p>
    <w:p w14:paraId="2CCDF219" w14:textId="6724AE84" w:rsidR="004C0B7B" w:rsidRDefault="004C0B7B" w:rsidP="004C0B7B">
      <w:pPr>
        <w:jc w:val="right"/>
      </w:pPr>
    </w:p>
    <w:p w14:paraId="73CD7522" w14:textId="6C2C04B1" w:rsidR="004C0B7B" w:rsidRDefault="00133ACF" w:rsidP="004C0B7B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A045E" wp14:editId="521A61E7">
                <wp:simplePos x="0" y="0"/>
                <wp:positionH relativeFrom="margin">
                  <wp:posOffset>4424045</wp:posOffset>
                </wp:positionH>
                <wp:positionV relativeFrom="paragraph">
                  <wp:posOffset>71593</wp:posOffset>
                </wp:positionV>
                <wp:extent cx="2543810" cy="2860158"/>
                <wp:effectExtent l="19050" t="19050" r="27940" b="16510"/>
                <wp:wrapNone/>
                <wp:docPr id="1178806938" name="Text Box 117880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2860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CDD7D36" w14:textId="77777777" w:rsidR="00C1018F" w:rsidRDefault="00C1018F" w:rsidP="00C101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19433B" w14:textId="77777777" w:rsidR="00C1018F" w:rsidRDefault="00C1018F" w:rsidP="00C101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1956">
                              <w:rPr>
                                <w:noProof/>
                              </w:rPr>
                              <w:drawing>
                                <wp:inline distT="0" distB="0" distL="0" distR="0" wp14:anchorId="468BB9A2" wp14:editId="795D4919">
                                  <wp:extent cx="2332990" cy="2242820"/>
                                  <wp:effectExtent l="0" t="0" r="0" b="5080"/>
                                  <wp:docPr id="105115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990" cy="224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045E" id="Text Box 1178806938" o:spid="_x0000_s1029" type="#_x0000_t202" style="position:absolute;left:0;text-align:left;margin-left:348.35pt;margin-top:5.65pt;width:200.3pt;height:22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" fillcolor="window" strokecolor="#0070c0" strokeweight="2.25pt">
                <v:textbox>
                  <w:txbxContent>
                    <w:p w14:paraId="0CDD7D36" w14:textId="77777777" w:rsidR="00C1018F" w:rsidRDefault="00C1018F" w:rsidP="00C1018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819433B" w14:textId="77777777" w:rsidR="00C1018F" w:rsidRDefault="00C1018F" w:rsidP="00C1018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21956">
                        <w:rPr>
                          <w:noProof/>
                        </w:rPr>
                        <w:drawing>
                          <wp:inline distT="0" distB="0" distL="0" distR="0" wp14:anchorId="468BB9A2" wp14:editId="795D4919">
                            <wp:extent cx="2332990" cy="2242820"/>
                            <wp:effectExtent l="0" t="0" r="0" b="5080"/>
                            <wp:docPr id="1051155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990" cy="224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3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27A9B" wp14:editId="3E76AE85">
                <wp:simplePos x="0" y="0"/>
                <wp:positionH relativeFrom="margin">
                  <wp:posOffset>-125730</wp:posOffset>
                </wp:positionH>
                <wp:positionV relativeFrom="paragraph">
                  <wp:posOffset>60163</wp:posOffset>
                </wp:positionV>
                <wp:extent cx="4572635" cy="2884170"/>
                <wp:effectExtent l="19050" t="19050" r="1841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288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02BE6E9" w14:textId="77777777" w:rsidR="004C0B7B" w:rsidRDefault="004C0B7B" w:rsidP="004C0B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5A8AC803" w14:textId="77777777" w:rsidR="00684288" w:rsidRPr="00AD2874" w:rsidRDefault="00684288" w:rsidP="004C0B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</w:p>
                          <w:p w14:paraId="3BEE0B43" w14:textId="15D0B285" w:rsidR="00393277" w:rsidRPr="00F9630D" w:rsidRDefault="00F9630D" w:rsidP="00F963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T</w:t>
                            </w:r>
                            <w:r w:rsidR="004D153B"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o justify why something is a solid, liquid or ga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2A5E21E" w14:textId="3827BB16" w:rsidR="009B27F5" w:rsidRPr="00F9630D" w:rsidRDefault="00F9630D" w:rsidP="00F963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T</w:t>
                            </w:r>
                            <w:r w:rsidR="004D153B"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o investigate gases and explain their properties</w:t>
                            </w:r>
                          </w:p>
                          <w:p w14:paraId="10E08E3D" w14:textId="21A7BB98" w:rsidR="009B27F5" w:rsidRPr="00F9630D" w:rsidRDefault="00F9630D" w:rsidP="00F963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T</w:t>
                            </w:r>
                            <w:r w:rsidR="009B27F5"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o give examples of things that melt/freeze and how their melting points vary</w:t>
                            </w:r>
                          </w:p>
                          <w:p w14:paraId="2C611BB5" w14:textId="38A2A01C" w:rsidR="009B27F5" w:rsidRPr="00F9630D" w:rsidRDefault="00F9630D" w:rsidP="00F963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T</w:t>
                            </w:r>
                            <w:r w:rsidR="009B27F5"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o measure temperatures using a thermometer</w:t>
                            </w:r>
                            <w:proofErr w:type="gramStart"/>
                            <w:r w:rsidR="009B27F5"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B27F5"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T</w:t>
                            </w:r>
                            <w:r w:rsidR="009B27F5" w:rsidRPr="00F9630D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US"/>
                              </w:rPr>
                              <w:t>APS)</w:t>
                            </w:r>
                          </w:p>
                          <w:p w14:paraId="2470C66C" w14:textId="63791261" w:rsidR="008B7864" w:rsidRPr="00AD2874" w:rsidRDefault="008B7864" w:rsidP="008B7864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23A8757" w14:textId="48577ABB" w:rsidR="004C0B7B" w:rsidRPr="00AD2874" w:rsidRDefault="004C0B7B" w:rsidP="009B27F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7A9B" id="Text Box 15" o:spid="_x0000_s1030" type="#_x0000_t202" style="position:absolute;left:0;text-align:left;margin-left:-9.9pt;margin-top:4.75pt;width:360.05pt;height:227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" fillcolor="window" strokecolor="#0070c0" strokeweight="2.25pt">
                <v:textbox>
                  <w:txbxContent>
                    <w:p w14:paraId="002BE6E9" w14:textId="77777777" w:rsidR="004C0B7B" w:rsidRDefault="004C0B7B" w:rsidP="004C0B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5A8AC803" w14:textId="77777777" w:rsidR="00684288" w:rsidRPr="00AD2874" w:rsidRDefault="00684288" w:rsidP="004C0B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</w:p>
                    <w:p w14:paraId="3BEE0B43" w14:textId="15D0B285" w:rsidR="00393277" w:rsidRPr="00F9630D" w:rsidRDefault="00F9630D" w:rsidP="00F963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T</w:t>
                      </w:r>
                      <w:r w:rsidR="004D153B"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o justify why something is a solid, liquid or gas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.</w:t>
                      </w:r>
                    </w:p>
                    <w:p w14:paraId="62A5E21E" w14:textId="3827BB16" w:rsidR="009B27F5" w:rsidRPr="00F9630D" w:rsidRDefault="00F9630D" w:rsidP="00F963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T</w:t>
                      </w:r>
                      <w:r w:rsidR="004D153B"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o investigate gases and explain their properties</w:t>
                      </w:r>
                    </w:p>
                    <w:p w14:paraId="10E08E3D" w14:textId="21A7BB98" w:rsidR="009B27F5" w:rsidRPr="00F9630D" w:rsidRDefault="00F9630D" w:rsidP="00F963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T</w:t>
                      </w:r>
                      <w:r w:rsidR="009B27F5"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o give examples of things that melt/freeze and how their melting points vary</w:t>
                      </w:r>
                    </w:p>
                    <w:p w14:paraId="2C611BB5" w14:textId="38A2A01C" w:rsidR="009B27F5" w:rsidRPr="00F9630D" w:rsidRDefault="00F9630D" w:rsidP="00F963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</w:pPr>
                      <w:r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T</w:t>
                      </w:r>
                      <w:r w:rsidR="009B27F5"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 xml:space="preserve">o measure temperatures using a thermometer </w:t>
                      </w:r>
                      <w:r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="009B27F5"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(T</w:t>
                      </w:r>
                      <w:r w:rsidR="009B27F5" w:rsidRPr="00F9630D">
                        <w:rPr>
                          <w:rFonts w:ascii="Comic Sans MS" w:hAnsi="Comic Sans MS"/>
                          <w:sz w:val="24"/>
                          <w:szCs w:val="28"/>
                          <w:lang w:val="en-US"/>
                        </w:rPr>
                        <w:t>APS)</w:t>
                      </w:r>
                    </w:p>
                    <w:p w14:paraId="2470C66C" w14:textId="63791261" w:rsidR="008B7864" w:rsidRPr="00AD2874" w:rsidRDefault="008B7864" w:rsidP="008B7864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23A8757" w14:textId="48577ABB" w:rsidR="004C0B7B" w:rsidRPr="00AD2874" w:rsidRDefault="004C0B7B" w:rsidP="009B27F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38134" w14:textId="566DB9F9" w:rsidR="004C0B7B" w:rsidRDefault="004C0B7B" w:rsidP="004C0B7B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6CC90" wp14:editId="29C68556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5B48CAD" w14:textId="77777777" w:rsidR="004C0B7B" w:rsidRPr="004B08B2" w:rsidRDefault="004C0B7B" w:rsidP="004C0B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2A85CD9F" w14:textId="77777777" w:rsidR="004C0B7B" w:rsidRPr="00262BC7" w:rsidRDefault="004C0B7B" w:rsidP="004C0B7B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4DB6CC90" id="Text Box 16" o:spid="_x0000_s1031" type="#_x0000_t202" style="position:absolute;left:0;text-align:left;margin-left:11.85pt;margin-top:430.65pt;width:747.45pt;height:111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" fillcolor="window" strokecolor="#0070c0" strokeweight="2.25pt">
                <v:textbox>
                  <w:txbxContent>
                    <w:p w14:paraId="75B48CAD" w14:textId="77777777" w:rsidR="004C0B7B" w:rsidRPr="004B08B2" w:rsidRDefault="004C0B7B" w:rsidP="004C0B7B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2A85CD9F" w14:textId="77777777" w:rsidR="004C0B7B" w:rsidRPr="00262BC7" w:rsidRDefault="004C0B7B" w:rsidP="004C0B7B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3507871" w14:textId="1F7A29AC" w:rsidR="004C0B7B" w:rsidRPr="008F7DC1" w:rsidRDefault="004C0B7B" w:rsidP="004C0B7B"/>
    <w:p w14:paraId="412944A4" w14:textId="6CB31CBC" w:rsidR="004C0B7B" w:rsidRPr="008F7DC1" w:rsidRDefault="004C0B7B" w:rsidP="004C0B7B"/>
    <w:p w14:paraId="673B2D42" w14:textId="77777777" w:rsidR="004C0B7B" w:rsidRPr="008F7DC1" w:rsidRDefault="004C0B7B" w:rsidP="004C0B7B"/>
    <w:p w14:paraId="64441A1C" w14:textId="79860169" w:rsidR="004C0B7B" w:rsidRPr="008F7DC1" w:rsidRDefault="004C0B7B" w:rsidP="004C0B7B"/>
    <w:p w14:paraId="23AA9BE9" w14:textId="0F3F9CFE" w:rsidR="004C0B7B" w:rsidRPr="008F7DC1" w:rsidRDefault="004C0B7B" w:rsidP="004C0B7B"/>
    <w:p w14:paraId="632BF729" w14:textId="77777777" w:rsidR="004C0B7B" w:rsidRPr="008F7DC1" w:rsidRDefault="004C0B7B" w:rsidP="004C0B7B"/>
    <w:p w14:paraId="28B5BE9B" w14:textId="77777777" w:rsidR="004C0B7B" w:rsidRPr="008F7DC1" w:rsidRDefault="004C0B7B" w:rsidP="004C0B7B"/>
    <w:p w14:paraId="5F5E0A90" w14:textId="77777777" w:rsidR="004C0B7B" w:rsidRDefault="004C0B7B" w:rsidP="004C0B7B">
      <w:pPr>
        <w:jc w:val="right"/>
      </w:pPr>
    </w:p>
    <w:p w14:paraId="35C81061" w14:textId="77777777" w:rsidR="004C0B7B" w:rsidRDefault="004C0B7B" w:rsidP="004C0B7B">
      <w:pPr>
        <w:tabs>
          <w:tab w:val="left" w:pos="1584"/>
        </w:tabs>
      </w:pPr>
      <w:r>
        <w:tab/>
      </w:r>
    </w:p>
    <w:p w14:paraId="5EC2442A" w14:textId="43C34C60" w:rsidR="004C0B7B" w:rsidRDefault="004C0B7B" w:rsidP="004C0B7B">
      <w:pPr>
        <w:spacing w:after="0"/>
        <w:jc w:val="center"/>
        <w:rPr>
          <w:sz w:val="28"/>
          <w:szCs w:val="28"/>
          <w:u w:val="single"/>
          <w:lang w:val="en-US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2835"/>
        <w:gridCol w:w="1839"/>
      </w:tblGrid>
      <w:tr w:rsidR="00AC18C5" w:rsidRPr="00AD2874" w14:paraId="324F4210" w14:textId="77777777" w:rsidTr="00443F3F">
        <w:tc>
          <w:tcPr>
            <w:tcW w:w="1413" w:type="dxa"/>
            <w:shd w:val="clear" w:color="auto" w:fill="D9E2F3" w:themeFill="accent1" w:themeFillTint="33"/>
            <w:vAlign w:val="center"/>
          </w:tcPr>
          <w:p w14:paraId="565E1B15" w14:textId="54B3F3AA" w:rsidR="00204EE2" w:rsidRPr="00443F3F" w:rsidRDefault="00204EE2" w:rsidP="00443F3F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 xml:space="preserve">Term </w:t>
            </w:r>
            <w:r w:rsidR="0000337A" w:rsidRPr="00443F3F">
              <w:rPr>
                <w:rFonts w:ascii="Comic Sans MS" w:hAnsi="Comic Sans MS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7341CDDE" w14:textId="77777777" w:rsidR="00204EE2" w:rsidRPr="00443F3F" w:rsidRDefault="00204EE2" w:rsidP="00443F3F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>Let’s Talk (</w:t>
            </w:r>
            <w:proofErr w:type="spellStart"/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>Explorify</w:t>
            </w:r>
            <w:proofErr w:type="spellEnd"/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E83A44D" w14:textId="77777777" w:rsidR="00204EE2" w:rsidRPr="00443F3F" w:rsidRDefault="00204EE2" w:rsidP="00443F3F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>Scientific Knowledge</w:t>
            </w:r>
          </w:p>
        </w:tc>
        <w:tc>
          <w:tcPr>
            <w:tcW w:w="1839" w:type="dxa"/>
            <w:shd w:val="clear" w:color="auto" w:fill="D9E2F3" w:themeFill="accent1" w:themeFillTint="33"/>
            <w:vAlign w:val="center"/>
          </w:tcPr>
          <w:p w14:paraId="5B42F21E" w14:textId="77777777" w:rsidR="00204EE2" w:rsidRPr="00443F3F" w:rsidRDefault="00204EE2" w:rsidP="00443F3F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>Scientific skill</w:t>
            </w:r>
          </w:p>
        </w:tc>
      </w:tr>
      <w:tr w:rsidR="00AC18C5" w:rsidRPr="00AD2874" w14:paraId="3797086C" w14:textId="77777777" w:rsidTr="00443F3F">
        <w:tc>
          <w:tcPr>
            <w:tcW w:w="1413" w:type="dxa"/>
            <w:vAlign w:val="center"/>
          </w:tcPr>
          <w:p w14:paraId="25A63F7F" w14:textId="77777777" w:rsidR="00204EE2" w:rsidRPr="00443F3F" w:rsidRDefault="00204EE2" w:rsidP="00443F3F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>Lesson 1</w:t>
            </w:r>
          </w:p>
        </w:tc>
        <w:tc>
          <w:tcPr>
            <w:tcW w:w="4678" w:type="dxa"/>
          </w:tcPr>
          <w:p w14:paraId="66C0A72D" w14:textId="77777777" w:rsidR="0000662A" w:rsidRPr="00443F3F" w:rsidRDefault="0000662A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 xml:space="preserve">The odd one out </w:t>
            </w:r>
            <w:hyperlink r:id="rId22" w:history="1">
              <w:r w:rsidRPr="00443F3F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explorify.uk/en/activities/odd-one-out/gas</w:t>
              </w:r>
            </w:hyperlink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  <w:p w14:paraId="75DEC340" w14:textId="5E546557" w:rsidR="0000662A" w:rsidRPr="00443F3F" w:rsidRDefault="0000662A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95C43C1" w14:textId="336B50AD" w:rsidR="00204EE2" w:rsidRPr="00443F3F" w:rsidRDefault="00030750" w:rsidP="00E178E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 w:cs="Arial"/>
                <w:sz w:val="24"/>
                <w:szCs w:val="24"/>
                <w:lang w:val="en-US"/>
              </w:rPr>
              <w:t>to justify why something is a solid, liquid or gas</w:t>
            </w:r>
          </w:p>
        </w:tc>
        <w:tc>
          <w:tcPr>
            <w:tcW w:w="1839" w:type="dxa"/>
          </w:tcPr>
          <w:p w14:paraId="73A00FC3" w14:textId="77777777" w:rsidR="00204EE2" w:rsidRPr="00443F3F" w:rsidRDefault="00204EE2" w:rsidP="00E178EE">
            <w:pPr>
              <w:rPr>
                <w:rFonts w:ascii="Comic Sans MS" w:hAnsi="Comic Sans MS"/>
                <w:color w:val="00B0F0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color w:val="00B0F0"/>
                <w:sz w:val="24"/>
                <w:szCs w:val="24"/>
                <w:lang w:val="en-US"/>
              </w:rPr>
              <w:t>To observe</w:t>
            </w:r>
          </w:p>
          <w:p w14:paraId="618E9FD8" w14:textId="77777777" w:rsidR="00204EE2" w:rsidRPr="00443F3F" w:rsidRDefault="00204EE2" w:rsidP="008B786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C18C5" w:rsidRPr="00AD2874" w14:paraId="659A3035" w14:textId="77777777" w:rsidTr="00443F3F">
        <w:trPr>
          <w:trHeight w:val="575"/>
        </w:trPr>
        <w:tc>
          <w:tcPr>
            <w:tcW w:w="1413" w:type="dxa"/>
            <w:vAlign w:val="center"/>
          </w:tcPr>
          <w:p w14:paraId="382AE0BD" w14:textId="77777777" w:rsidR="00204EE2" w:rsidRPr="00443F3F" w:rsidRDefault="00204EE2" w:rsidP="00443F3F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>Lesson 2</w:t>
            </w:r>
          </w:p>
        </w:tc>
        <w:tc>
          <w:tcPr>
            <w:tcW w:w="4678" w:type="dxa"/>
          </w:tcPr>
          <w:p w14:paraId="3BBF26B5" w14:textId="77777777" w:rsidR="00204EE2" w:rsidRPr="00443F3F" w:rsidRDefault="00B7075A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>What if?</w:t>
            </w:r>
          </w:p>
          <w:p w14:paraId="77BDAFA0" w14:textId="627B1088" w:rsidR="00B7075A" w:rsidRPr="00443F3F" w:rsidRDefault="00A721A5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hyperlink r:id="rId23" w:history="1">
              <w:r w:rsidR="00B7075A" w:rsidRPr="00443F3F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explorify.uk/en/activities/what-if/we-used-machines-like-this</w:t>
              </w:r>
            </w:hyperlink>
            <w:r w:rsidR="00B7075A" w:rsidRPr="00443F3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29A17367" w14:textId="40892463" w:rsidR="0000662A" w:rsidRPr="00443F3F" w:rsidRDefault="00030750" w:rsidP="0000662A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 w:cs="Arial"/>
                <w:sz w:val="24"/>
                <w:szCs w:val="24"/>
                <w:lang w:val="en-US"/>
              </w:rPr>
              <w:t>t</w:t>
            </w:r>
            <w:r w:rsidR="0000662A" w:rsidRPr="00443F3F">
              <w:rPr>
                <w:rFonts w:ascii="Comic Sans MS" w:hAnsi="Comic Sans MS" w:cs="Arial"/>
                <w:sz w:val="24"/>
                <w:szCs w:val="24"/>
                <w:lang w:val="en-US"/>
              </w:rPr>
              <w:t>o investigate gases and explain their properties</w:t>
            </w:r>
          </w:p>
          <w:p w14:paraId="43077CC5" w14:textId="778FE799" w:rsidR="00204EE2" w:rsidRPr="00443F3F" w:rsidRDefault="00204EE2" w:rsidP="00030750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14:paraId="2D0F1AAD" w14:textId="05A73BE4" w:rsidR="0000662A" w:rsidRPr="00133ACF" w:rsidRDefault="0000662A" w:rsidP="00E178EE">
            <w:pPr>
              <w:rPr>
                <w:rFonts w:ascii="Comic Sans MS" w:hAnsi="Comic Sans MS"/>
                <w:color w:val="0070C0"/>
                <w:sz w:val="24"/>
                <w:szCs w:val="24"/>
                <w:lang w:val="en-US"/>
              </w:rPr>
            </w:pPr>
            <w:r w:rsidRPr="00133ACF">
              <w:rPr>
                <w:rFonts w:ascii="Comic Sans MS" w:hAnsi="Comic Sans MS"/>
                <w:color w:val="0070C0"/>
                <w:sz w:val="24"/>
                <w:szCs w:val="24"/>
                <w:lang w:val="en-US"/>
              </w:rPr>
              <w:t>Ask Q’s and Plan Enquiry</w:t>
            </w:r>
          </w:p>
          <w:p w14:paraId="7BA43535" w14:textId="1CE701EF" w:rsidR="00204EE2" w:rsidRPr="00133ACF" w:rsidRDefault="00204EE2" w:rsidP="00E178EE">
            <w:pPr>
              <w:rPr>
                <w:rFonts w:ascii="Comic Sans MS" w:hAnsi="Comic Sans MS"/>
                <w:color w:val="0070C0"/>
                <w:sz w:val="24"/>
                <w:szCs w:val="24"/>
                <w:lang w:val="en-US"/>
              </w:rPr>
            </w:pPr>
          </w:p>
        </w:tc>
      </w:tr>
      <w:tr w:rsidR="00AC18C5" w:rsidRPr="00AD2874" w14:paraId="43A24E57" w14:textId="77777777" w:rsidTr="00443F3F">
        <w:trPr>
          <w:trHeight w:val="575"/>
        </w:trPr>
        <w:tc>
          <w:tcPr>
            <w:tcW w:w="1413" w:type="dxa"/>
            <w:vAlign w:val="center"/>
          </w:tcPr>
          <w:p w14:paraId="2FC02B47" w14:textId="0380589F" w:rsidR="009652B1" w:rsidRPr="00443F3F" w:rsidRDefault="009652B1" w:rsidP="00443F3F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>Lesson 3</w:t>
            </w:r>
          </w:p>
        </w:tc>
        <w:tc>
          <w:tcPr>
            <w:tcW w:w="4678" w:type="dxa"/>
          </w:tcPr>
          <w:p w14:paraId="79582DC2" w14:textId="77777777" w:rsidR="009652B1" w:rsidRPr="00443F3F" w:rsidRDefault="007173BC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>Have you ever?</w:t>
            </w:r>
          </w:p>
          <w:p w14:paraId="19DC3EE3" w14:textId="77777777" w:rsidR="007173BC" w:rsidRPr="00443F3F" w:rsidRDefault="007173BC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 xml:space="preserve">Have you ever held a piece of chocolate </w:t>
            </w:r>
            <w:r w:rsidR="00C4401A" w:rsidRPr="00443F3F">
              <w:rPr>
                <w:rFonts w:ascii="Comic Sans MS" w:hAnsi="Comic Sans MS"/>
                <w:sz w:val="24"/>
                <w:szCs w:val="24"/>
                <w:lang w:val="en-US"/>
              </w:rPr>
              <w:t>in your hand?</w:t>
            </w:r>
          </w:p>
          <w:p w14:paraId="7A491822" w14:textId="7B21E62E" w:rsidR="00C4401A" w:rsidRPr="00443F3F" w:rsidRDefault="00A721A5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hyperlink r:id="rId24" w:history="1">
              <w:r w:rsidR="004E7C63" w:rsidRPr="00443F3F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explorify.uk/en/activities/have-you-ever/held-a-piece-of-chocolate-tightly-in-your-hand</w:t>
              </w:r>
            </w:hyperlink>
            <w:r w:rsidR="004E7C63" w:rsidRPr="00443F3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612FCC48" w14:textId="2B32BCE0" w:rsidR="009652B1" w:rsidRPr="00443F3F" w:rsidRDefault="00B17FAB" w:rsidP="0000662A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 w:cs="Arial"/>
                <w:sz w:val="24"/>
                <w:szCs w:val="24"/>
                <w:lang w:val="en-US"/>
              </w:rPr>
              <w:t>to give examples of things that melt/freeze and how their melting points vary</w:t>
            </w:r>
          </w:p>
        </w:tc>
        <w:tc>
          <w:tcPr>
            <w:tcW w:w="1839" w:type="dxa"/>
          </w:tcPr>
          <w:p w14:paraId="75F8269F" w14:textId="77777777" w:rsidR="00D17C47" w:rsidRPr="00443F3F" w:rsidRDefault="00D17C47" w:rsidP="00D17C47">
            <w:pPr>
              <w:rPr>
                <w:rFonts w:ascii="Comic Sans MS" w:hAnsi="Comic Sans MS"/>
                <w:color w:val="FF0066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color w:val="FF0066"/>
                <w:sz w:val="24"/>
                <w:szCs w:val="24"/>
                <w:lang w:val="en-US"/>
              </w:rPr>
              <w:t>To Record</w:t>
            </w:r>
          </w:p>
          <w:p w14:paraId="01BCD0C9" w14:textId="77777777" w:rsidR="009652B1" w:rsidRPr="00443F3F" w:rsidRDefault="009652B1" w:rsidP="00E178EE">
            <w:pPr>
              <w:rPr>
                <w:rFonts w:ascii="Comic Sans MS" w:hAnsi="Comic Sans MS"/>
                <w:color w:val="00B0F0"/>
                <w:sz w:val="24"/>
                <w:szCs w:val="24"/>
                <w:lang w:val="en-US"/>
              </w:rPr>
            </w:pPr>
          </w:p>
        </w:tc>
      </w:tr>
      <w:tr w:rsidR="00AC18C5" w:rsidRPr="00AD2874" w14:paraId="062E0A25" w14:textId="77777777" w:rsidTr="00443F3F">
        <w:trPr>
          <w:trHeight w:val="972"/>
        </w:trPr>
        <w:tc>
          <w:tcPr>
            <w:tcW w:w="1413" w:type="dxa"/>
            <w:vAlign w:val="center"/>
          </w:tcPr>
          <w:p w14:paraId="67384821" w14:textId="3B582310" w:rsidR="00204EE2" w:rsidRPr="00443F3F" w:rsidRDefault="00204EE2" w:rsidP="00443F3F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 xml:space="preserve">Lesson </w:t>
            </w:r>
            <w:r w:rsidR="00684288">
              <w:rPr>
                <w:rFonts w:ascii="Comic Sans MS" w:hAnsi="Comic Sans MS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14:paraId="6B8576CF" w14:textId="77777777" w:rsidR="00204EE2" w:rsidRPr="00443F3F" w:rsidRDefault="0092798D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sz w:val="24"/>
                <w:szCs w:val="24"/>
                <w:lang w:val="en-US"/>
              </w:rPr>
              <w:t xml:space="preserve">Odd one out </w:t>
            </w:r>
          </w:p>
          <w:p w14:paraId="675FA3B1" w14:textId="1074491D" w:rsidR="0092798D" w:rsidRPr="00443F3F" w:rsidRDefault="00A721A5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hyperlink r:id="rId25" w:history="1">
              <w:r w:rsidR="0092798D" w:rsidRPr="00443F3F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explorify.uk/en/activities/odd-one-out/where-is-the-water</w:t>
              </w:r>
            </w:hyperlink>
            <w:r w:rsidR="0092798D" w:rsidRPr="00443F3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1DE82DD6" w14:textId="6662DD8E" w:rsidR="00204EE2" w:rsidRPr="00443F3F" w:rsidRDefault="00347D8E" w:rsidP="00347D8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to measure temperatures using a thermometer </w:t>
            </w:r>
            <w:proofErr w:type="gramStart"/>
            <w:r w:rsidRPr="00443F3F">
              <w:rPr>
                <w:rFonts w:ascii="Comic Sans MS" w:hAnsi="Comic Sans MS" w:cs="Arial"/>
                <w:sz w:val="24"/>
                <w:szCs w:val="24"/>
                <w:lang w:val="en-US"/>
              </w:rPr>
              <w:t>( TAPS</w:t>
            </w:r>
            <w:proofErr w:type="gramEnd"/>
            <w:r w:rsidRPr="00443F3F">
              <w:rPr>
                <w:rFonts w:ascii="Comic Sans MS" w:hAnsi="Comic Sans MS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839" w:type="dxa"/>
          </w:tcPr>
          <w:p w14:paraId="1B11CE5E" w14:textId="77777777" w:rsidR="00204EE2" w:rsidRPr="00443F3F" w:rsidRDefault="00204EE2" w:rsidP="00E178EE">
            <w:pPr>
              <w:rPr>
                <w:rFonts w:ascii="Comic Sans MS" w:hAnsi="Comic Sans MS"/>
                <w:color w:val="FF0066"/>
                <w:sz w:val="24"/>
                <w:szCs w:val="24"/>
                <w:lang w:val="en-US"/>
              </w:rPr>
            </w:pPr>
            <w:r w:rsidRPr="00443F3F">
              <w:rPr>
                <w:rFonts w:ascii="Comic Sans MS" w:hAnsi="Comic Sans MS"/>
                <w:color w:val="FF0066"/>
                <w:sz w:val="24"/>
                <w:szCs w:val="24"/>
                <w:lang w:val="en-US"/>
              </w:rPr>
              <w:t>To Record</w:t>
            </w:r>
          </w:p>
          <w:p w14:paraId="1526A253" w14:textId="055D77AE" w:rsidR="0000662A" w:rsidRPr="00443F3F" w:rsidRDefault="0000662A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14:paraId="003664DB" w14:textId="77777777" w:rsidR="00204EE2" w:rsidRPr="00AD2874" w:rsidRDefault="00204EE2" w:rsidP="00204EE2">
      <w:pPr>
        <w:tabs>
          <w:tab w:val="left" w:pos="4678"/>
        </w:tabs>
        <w:spacing w:after="0"/>
        <w:jc w:val="center"/>
        <w:rPr>
          <w:rFonts w:ascii="Comic Sans MS" w:hAnsi="Comic Sans MS"/>
          <w:noProof/>
          <w:sz w:val="24"/>
          <w:szCs w:val="24"/>
          <w:lang w:eastAsia="en-GB"/>
        </w:rPr>
      </w:pPr>
    </w:p>
    <w:p w14:paraId="2E238659" w14:textId="05D9351F" w:rsidR="004C0B7B" w:rsidRPr="00AD2874" w:rsidRDefault="004C0B7B" w:rsidP="00826730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14:paraId="2A09484F" w14:textId="4C53451F" w:rsidR="009B27F5" w:rsidRPr="00AD2874" w:rsidRDefault="009B27F5" w:rsidP="00AC18C5">
      <w:pPr>
        <w:spacing w:after="0"/>
        <w:rPr>
          <w:rFonts w:ascii="Comic Sans MS" w:hAnsi="Comic Sans MS"/>
          <w:sz w:val="24"/>
          <w:szCs w:val="24"/>
          <w:u w:val="single"/>
          <w:lang w:val="en-US"/>
        </w:rPr>
      </w:pPr>
    </w:p>
    <w:sectPr w:rsidR="009B27F5" w:rsidRPr="00AD2874" w:rsidSect="008D0FDF">
      <w:headerReference w:type="default" r:id="rId26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3995" w14:textId="77777777" w:rsidR="00A721A5" w:rsidRDefault="00A721A5" w:rsidP="008F7DC1">
      <w:pPr>
        <w:spacing w:after="0" w:line="240" w:lineRule="auto"/>
      </w:pPr>
      <w:r>
        <w:separator/>
      </w:r>
    </w:p>
  </w:endnote>
  <w:endnote w:type="continuationSeparator" w:id="0">
    <w:p w14:paraId="6BFFC4CC" w14:textId="77777777" w:rsidR="00A721A5" w:rsidRDefault="00A721A5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0285" w14:textId="77777777" w:rsidR="00A721A5" w:rsidRDefault="00A721A5" w:rsidP="008F7DC1">
      <w:pPr>
        <w:spacing w:after="0" w:line="240" w:lineRule="auto"/>
      </w:pPr>
      <w:r>
        <w:separator/>
      </w:r>
    </w:p>
  </w:footnote>
  <w:footnote w:type="continuationSeparator" w:id="0">
    <w:p w14:paraId="6D7D6FE5" w14:textId="77777777" w:rsidR="00A721A5" w:rsidRDefault="00A721A5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541931" w:rsidRDefault="005419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E0A9255">
              <wp:simplePos x="0" y="0"/>
              <wp:positionH relativeFrom="margin">
                <wp:posOffset>2155692</wp:posOffset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28776F1B" w:rsidR="00541931" w:rsidRPr="008D0FDF" w:rsidRDefault="00541931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DD200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States of ma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69.75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" fillcolor="white [3201]" strokecolor="#0070c0" strokeweight="2.25pt">
              <v:textbox inset="0,0,0,0">
                <w:txbxContent>
                  <w:p w14:paraId="3D64693E" w14:textId="28776F1B" w:rsidR="00541931" w:rsidRPr="008D0FDF" w:rsidRDefault="00541931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DD2002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States of matt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4156D"/>
    <w:multiLevelType w:val="multilevel"/>
    <w:tmpl w:val="41B2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81547A"/>
    <w:multiLevelType w:val="hybridMultilevel"/>
    <w:tmpl w:val="AD120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BF0"/>
    <w:multiLevelType w:val="hybridMultilevel"/>
    <w:tmpl w:val="D8A24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7E39"/>
    <w:multiLevelType w:val="hybridMultilevel"/>
    <w:tmpl w:val="97EA7F82"/>
    <w:lvl w:ilvl="0" w:tplc="FF3C2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3409"/>
    <w:multiLevelType w:val="hybridMultilevel"/>
    <w:tmpl w:val="550AC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B1BE2"/>
    <w:multiLevelType w:val="hybridMultilevel"/>
    <w:tmpl w:val="35601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A7000"/>
    <w:multiLevelType w:val="hybridMultilevel"/>
    <w:tmpl w:val="F6CA69BA"/>
    <w:lvl w:ilvl="0" w:tplc="40927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9411D"/>
    <w:multiLevelType w:val="multilevel"/>
    <w:tmpl w:val="49D6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337A"/>
    <w:rsid w:val="0000662A"/>
    <w:rsid w:val="000215EA"/>
    <w:rsid w:val="000248F0"/>
    <w:rsid w:val="00030750"/>
    <w:rsid w:val="00045E5F"/>
    <w:rsid w:val="000676F9"/>
    <w:rsid w:val="00084B91"/>
    <w:rsid w:val="000A3605"/>
    <w:rsid w:val="000A586E"/>
    <w:rsid w:val="000F2A86"/>
    <w:rsid w:val="000F7711"/>
    <w:rsid w:val="00103FE0"/>
    <w:rsid w:val="00117A07"/>
    <w:rsid w:val="0013111C"/>
    <w:rsid w:val="00131D5A"/>
    <w:rsid w:val="00133ACF"/>
    <w:rsid w:val="00136113"/>
    <w:rsid w:val="0015259A"/>
    <w:rsid w:val="001867A5"/>
    <w:rsid w:val="0019047D"/>
    <w:rsid w:val="001A2096"/>
    <w:rsid w:val="001A681A"/>
    <w:rsid w:val="001D1D12"/>
    <w:rsid w:val="001F665C"/>
    <w:rsid w:val="00204EE2"/>
    <w:rsid w:val="00213E63"/>
    <w:rsid w:val="00217148"/>
    <w:rsid w:val="00226817"/>
    <w:rsid w:val="0023048A"/>
    <w:rsid w:val="0023315D"/>
    <w:rsid w:val="00254896"/>
    <w:rsid w:val="00262BC7"/>
    <w:rsid w:val="00273116"/>
    <w:rsid w:val="00293B66"/>
    <w:rsid w:val="002946A1"/>
    <w:rsid w:val="00296AC2"/>
    <w:rsid w:val="002B3E0C"/>
    <w:rsid w:val="002C4F8F"/>
    <w:rsid w:val="002E0BBA"/>
    <w:rsid w:val="002E0C19"/>
    <w:rsid w:val="00305108"/>
    <w:rsid w:val="003215EF"/>
    <w:rsid w:val="0032477F"/>
    <w:rsid w:val="00345B91"/>
    <w:rsid w:val="00347D8E"/>
    <w:rsid w:val="00393277"/>
    <w:rsid w:val="00396D21"/>
    <w:rsid w:val="003B41A6"/>
    <w:rsid w:val="003E1FAD"/>
    <w:rsid w:val="00434669"/>
    <w:rsid w:val="00440126"/>
    <w:rsid w:val="00443F3F"/>
    <w:rsid w:val="004569D9"/>
    <w:rsid w:val="004B004D"/>
    <w:rsid w:val="004B08B2"/>
    <w:rsid w:val="004B4965"/>
    <w:rsid w:val="004C0B7B"/>
    <w:rsid w:val="004D153B"/>
    <w:rsid w:val="004E7C63"/>
    <w:rsid w:val="004F239A"/>
    <w:rsid w:val="00526016"/>
    <w:rsid w:val="00541931"/>
    <w:rsid w:val="00547F9E"/>
    <w:rsid w:val="00580453"/>
    <w:rsid w:val="00582B76"/>
    <w:rsid w:val="00583B8F"/>
    <w:rsid w:val="00590C68"/>
    <w:rsid w:val="0059580A"/>
    <w:rsid w:val="005C52CD"/>
    <w:rsid w:val="005C7F16"/>
    <w:rsid w:val="005E5CB7"/>
    <w:rsid w:val="005F3B07"/>
    <w:rsid w:val="005F6145"/>
    <w:rsid w:val="00644DDC"/>
    <w:rsid w:val="00645070"/>
    <w:rsid w:val="00684288"/>
    <w:rsid w:val="006B171A"/>
    <w:rsid w:val="006E3702"/>
    <w:rsid w:val="007063A9"/>
    <w:rsid w:val="007173BC"/>
    <w:rsid w:val="007250B6"/>
    <w:rsid w:val="0073030C"/>
    <w:rsid w:val="00732BBD"/>
    <w:rsid w:val="00750B57"/>
    <w:rsid w:val="007526B8"/>
    <w:rsid w:val="00767288"/>
    <w:rsid w:val="007A2B8D"/>
    <w:rsid w:val="007B0185"/>
    <w:rsid w:val="007B2E56"/>
    <w:rsid w:val="007B601B"/>
    <w:rsid w:val="007D60EB"/>
    <w:rsid w:val="007E7302"/>
    <w:rsid w:val="007F024D"/>
    <w:rsid w:val="00826730"/>
    <w:rsid w:val="00842AF8"/>
    <w:rsid w:val="008544D2"/>
    <w:rsid w:val="008822DC"/>
    <w:rsid w:val="008B3C7A"/>
    <w:rsid w:val="008B7864"/>
    <w:rsid w:val="008D0FDF"/>
    <w:rsid w:val="008F7DC1"/>
    <w:rsid w:val="00901833"/>
    <w:rsid w:val="00902A9C"/>
    <w:rsid w:val="0091156C"/>
    <w:rsid w:val="0092798D"/>
    <w:rsid w:val="00931E2C"/>
    <w:rsid w:val="00936D26"/>
    <w:rsid w:val="00950A30"/>
    <w:rsid w:val="00963DD3"/>
    <w:rsid w:val="009652B1"/>
    <w:rsid w:val="009B27F5"/>
    <w:rsid w:val="009B65D8"/>
    <w:rsid w:val="009B7B9F"/>
    <w:rsid w:val="009C4CF1"/>
    <w:rsid w:val="009C57D5"/>
    <w:rsid w:val="009D1965"/>
    <w:rsid w:val="009D3759"/>
    <w:rsid w:val="009D5083"/>
    <w:rsid w:val="009D7603"/>
    <w:rsid w:val="009E7AED"/>
    <w:rsid w:val="00A2413A"/>
    <w:rsid w:val="00A35758"/>
    <w:rsid w:val="00A37239"/>
    <w:rsid w:val="00A40F48"/>
    <w:rsid w:val="00A437DD"/>
    <w:rsid w:val="00A53D32"/>
    <w:rsid w:val="00A674D4"/>
    <w:rsid w:val="00A721A5"/>
    <w:rsid w:val="00A75DAD"/>
    <w:rsid w:val="00AA185A"/>
    <w:rsid w:val="00AC18C5"/>
    <w:rsid w:val="00AC20D2"/>
    <w:rsid w:val="00AD2874"/>
    <w:rsid w:val="00AE79B3"/>
    <w:rsid w:val="00B0060D"/>
    <w:rsid w:val="00B17FAB"/>
    <w:rsid w:val="00B26999"/>
    <w:rsid w:val="00B4627F"/>
    <w:rsid w:val="00B63F77"/>
    <w:rsid w:val="00B6623D"/>
    <w:rsid w:val="00B7075A"/>
    <w:rsid w:val="00B72A6F"/>
    <w:rsid w:val="00B75916"/>
    <w:rsid w:val="00BA1723"/>
    <w:rsid w:val="00BB457C"/>
    <w:rsid w:val="00BC5FE2"/>
    <w:rsid w:val="00C1018F"/>
    <w:rsid w:val="00C33C3C"/>
    <w:rsid w:val="00C343BF"/>
    <w:rsid w:val="00C4401A"/>
    <w:rsid w:val="00C47475"/>
    <w:rsid w:val="00C50DB6"/>
    <w:rsid w:val="00C514C7"/>
    <w:rsid w:val="00C61806"/>
    <w:rsid w:val="00CA4936"/>
    <w:rsid w:val="00CB1E89"/>
    <w:rsid w:val="00CB572E"/>
    <w:rsid w:val="00CB718F"/>
    <w:rsid w:val="00D0538D"/>
    <w:rsid w:val="00D07A7B"/>
    <w:rsid w:val="00D17C47"/>
    <w:rsid w:val="00D2633A"/>
    <w:rsid w:val="00D30E6D"/>
    <w:rsid w:val="00D401FC"/>
    <w:rsid w:val="00D539F4"/>
    <w:rsid w:val="00D53A85"/>
    <w:rsid w:val="00D70BCE"/>
    <w:rsid w:val="00D812C0"/>
    <w:rsid w:val="00D86BE5"/>
    <w:rsid w:val="00DA517C"/>
    <w:rsid w:val="00DA6CEE"/>
    <w:rsid w:val="00DA750F"/>
    <w:rsid w:val="00DB5AE9"/>
    <w:rsid w:val="00DD0B61"/>
    <w:rsid w:val="00DD2002"/>
    <w:rsid w:val="00DD3074"/>
    <w:rsid w:val="00DD4659"/>
    <w:rsid w:val="00DD4B3C"/>
    <w:rsid w:val="00E17C1D"/>
    <w:rsid w:val="00E26653"/>
    <w:rsid w:val="00E3058E"/>
    <w:rsid w:val="00E52A4F"/>
    <w:rsid w:val="00E57301"/>
    <w:rsid w:val="00E73B22"/>
    <w:rsid w:val="00E775D8"/>
    <w:rsid w:val="00E816A8"/>
    <w:rsid w:val="00EE5D34"/>
    <w:rsid w:val="00EF0F04"/>
    <w:rsid w:val="00F125AC"/>
    <w:rsid w:val="00F32027"/>
    <w:rsid w:val="00F73A3B"/>
    <w:rsid w:val="00F9369B"/>
    <w:rsid w:val="00F9630D"/>
    <w:rsid w:val="00FA4B5F"/>
    <w:rsid w:val="00FD1F9A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62A"/>
    <w:rPr>
      <w:color w:val="605E5C"/>
      <w:shd w:val="clear" w:color="auto" w:fill="E1DFDD"/>
    </w:rPr>
  </w:style>
  <w:style w:type="paragraph" w:customStyle="1" w:styleId="Default">
    <w:name w:val="Default"/>
    <w:rsid w:val="00B46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xplorify.uk/en/activities/odd-one-out/where-is-the-wat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xplorify.uk/en/activities/have-you-ever/held-a-piece-of-chocolate-tightly-in-your-han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xplorify.uk/en/activities/what-if/we-used-machines-like-thi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xplorify.uk/en/activities/odd-one-out/ga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C9643-D75F-483F-8F1B-6A3618229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A7D07-E1E9-4795-8D77-E039E570F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Ellie Brazewell</cp:lastModifiedBy>
  <cp:revision>86</cp:revision>
  <cp:lastPrinted>2021-12-14T14:57:00Z</cp:lastPrinted>
  <dcterms:created xsi:type="dcterms:W3CDTF">2020-12-02T16:45:00Z</dcterms:created>
  <dcterms:modified xsi:type="dcterms:W3CDTF">2025-10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10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